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3C" w:rsidRPr="007178EB" w:rsidRDefault="0006643C" w:rsidP="000664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78EB" w:rsidRDefault="007178EB" w:rsidP="008E7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E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E7A07" w:rsidRDefault="008E7A07" w:rsidP="008E7A07">
      <w:pPr>
        <w:rPr>
          <w:rFonts w:ascii="Times New Roman" w:hAnsi="Times New Roman" w:cs="Times New Roman"/>
          <w:sz w:val="24"/>
          <w:szCs w:val="24"/>
        </w:rPr>
      </w:pPr>
    </w:p>
    <w:p w:rsidR="008E7A07" w:rsidRPr="008E7A07" w:rsidRDefault="008E7A07" w:rsidP="008E7A07">
      <w:pPr>
        <w:rPr>
          <w:rFonts w:ascii="Times New Roman" w:hAnsi="Times New Roman" w:cs="Times New Roman"/>
          <w:sz w:val="24"/>
          <w:szCs w:val="24"/>
        </w:rPr>
        <w:sectPr w:rsidR="008E7A07" w:rsidRPr="008E7A07" w:rsidSect="0006643C"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7178EB" w:rsidRDefault="007178EB" w:rsidP="007178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рачок расположен в центре: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613F7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лочек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етчатки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адужной оболочки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613F75">
        <w:rPr>
          <w:rFonts w:ascii="Times New Roman" w:hAnsi="Times New Roman" w:cs="Times New Roman"/>
          <w:sz w:val="24"/>
          <w:szCs w:val="24"/>
        </w:rPr>
        <w:t>Сосудистой оболочки</w:t>
      </w:r>
    </w:p>
    <w:p w:rsidR="00613F75" w:rsidRDefault="00613F75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лепого пятна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видная железа выделяет гормон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ормон  роста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ироксин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дреналин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нсулин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орадреналин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вательные мышцы расположены на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ине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ерхней конечности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руди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ивоте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олове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мелкие кровеносные сосуды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ны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ртерии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ртериолы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пиляры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енулы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пищеварения в желудке изучал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.М. Сеченов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.И. Пирогов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.П. Павлов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. Пастер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У. Гарвей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рон – функциональная единица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317FE6">
        <w:rPr>
          <w:rFonts w:ascii="Times New Roman" w:hAnsi="Times New Roman" w:cs="Times New Roman"/>
          <w:sz w:val="24"/>
          <w:szCs w:val="24"/>
        </w:rPr>
        <w:t>Почки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чени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егкого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дца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оджелудочной железы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мелких клеток, плотно прилегающих друг к другу ткань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кровн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порн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ыделительн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водящ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сновная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тходит от участка стебля, который называется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Пазухой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бего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идатко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Узло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Междоузлием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етках бактерий отсутствует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Жгутик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Ядро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олочк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Цитоплазм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Ядерное вещество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яется к почве дна ризоидами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аминари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лорелл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лотрикс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пирогир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Хламидомонада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длыми птицами являются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ворцы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рок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лярные совы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уравл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исты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верхность носовой полости покрыта тканью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ладкими мышцам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ногослойным эпителие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есничным эпителие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лоским эпителием</w:t>
      </w:r>
    </w:p>
    <w:p w:rsidR="00317FE6" w:rsidRDefault="00077F6B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Хрящевой тканью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мосомы содержатся в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леточном центр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ибосомах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итохондриях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Цитоскелет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Ядре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оделившейся митозом клетке было 10 хромосом, то дочерние содержат по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2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2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10 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4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е кузнечики на зеленой траве – пример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аскировк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лиматической приспособленност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ищевой специализаци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монстраци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Мимикрии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гал жалинский заповедник находится в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кмолинской област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айлийском Алатау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матинско йобласт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осточном Казахстан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Таласском Алатау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ые вещества жизнедеятельности и избыток воды у простейших туфельки удаляются через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олочку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вездчатые клетк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ищеварительную вакуоль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нальное отверсти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ократительную вакуоль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е рога спинного мозга образованы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лами нейронов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ксонами двигательных волокон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ксонами чувствительных волокон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ндритами чувствительных волокон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Дендритами двигательных волокон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опроверг теорию самозарождения жизни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E7A07">
        <w:rPr>
          <w:rFonts w:ascii="Times New Roman" w:hAnsi="Times New Roman" w:cs="Times New Roman"/>
          <w:sz w:val="24"/>
          <w:szCs w:val="24"/>
        </w:rPr>
        <w:t>Ч. Дарвин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.О. Ковалевский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Ж.Б. Ламарк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.Н. Северцов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Ф. Реди</w:t>
      </w:r>
    </w:p>
    <w:p w:rsidR="008E7A07" w:rsidRDefault="008E7A07" w:rsidP="008E7A0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тонизм – рецессивный признак, ген которого находится в Х- хромосоме. Однако он возможен только у мужчин. Причиной такого наследования является: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кон сцепленного наследования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акон гомологических рядов наследственности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авило доминирования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акон наследования</w:t>
      </w:r>
    </w:p>
    <w:p w:rsidR="008E7A07" w:rsidRPr="007178EB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независимого наследования</w:t>
      </w:r>
    </w:p>
    <w:p w:rsidR="008E7A07" w:rsidRDefault="008E7A07" w:rsidP="007178EB">
      <w:pPr>
        <w:rPr>
          <w:b/>
        </w:rPr>
        <w:sectPr w:rsidR="008E7A07" w:rsidSect="008E7A07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7178EB" w:rsidRDefault="007178EB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94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0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94E2E" w:rsidRDefault="00794E2E" w:rsidP="00794E2E">
      <w:pPr>
        <w:rPr>
          <w:rFonts w:ascii="Times New Roman" w:hAnsi="Times New Roman" w:cs="Times New Roman"/>
          <w:sz w:val="24"/>
          <w:szCs w:val="24"/>
        </w:rPr>
      </w:pPr>
    </w:p>
    <w:p w:rsidR="00794E2E" w:rsidRPr="00794E2E" w:rsidRDefault="00794E2E" w:rsidP="00794E2E">
      <w:pPr>
        <w:rPr>
          <w:rFonts w:ascii="Times New Roman" w:hAnsi="Times New Roman" w:cs="Times New Roman"/>
          <w:sz w:val="24"/>
          <w:szCs w:val="24"/>
        </w:rPr>
        <w:sectPr w:rsidR="00794E2E" w:rsidRPr="00794E2E" w:rsidSect="008E7A07">
          <w:type w:val="continuous"/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8E7A07" w:rsidRDefault="003800A8" w:rsidP="008E7A0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языке расположены рецепторы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стибулярного аппарат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лухового анализатор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онятельного анализатор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рительного анализатор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кусового анализатора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а тимус находится в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ласти шеи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азовой полости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оловном мозг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рудной клетк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рюшной полости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згибов в позвоночнике человека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5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4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6 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м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крови содержится эритроцитов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250-400 тыс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-1,5 млн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,5-2,0 млн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4,5-5,0 млне. 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6-9 тыс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ая емкость легких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личество вдыхаемого и выдыхаемого воздуха за 1 минуту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личество вдыхаемого и выдыхаемого воздуха за одно дыхательное движени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личество вдыхаемого воздуха за одно дыхательное движени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оличество выдыхаемого воздуха за одно дыхательное движени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="00912537">
        <w:rPr>
          <w:rFonts w:ascii="Times New Roman" w:hAnsi="Times New Roman" w:cs="Times New Roman"/>
          <w:sz w:val="24"/>
          <w:szCs w:val="24"/>
        </w:rPr>
        <w:t>Максимальное количество выдыхаемого воздуха после глубокого вдоха</w:t>
      </w:r>
    </w:p>
    <w:p w:rsidR="00EC45B2" w:rsidRDefault="00EC45B2" w:rsidP="00EC45B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ыхательной системе органов относится: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Щитовидная железа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чень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лезенка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дце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ортань</w:t>
      </w:r>
    </w:p>
    <w:p w:rsidR="00EC45B2" w:rsidRDefault="00EC45B2" w:rsidP="00EC45B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асающая и фотосинтезирующая ткань относится к ткани: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оводяще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сновно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порно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кровно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бразовательной</w:t>
      </w:r>
    </w:p>
    <w:p w:rsidR="00EC45B2" w:rsidRDefault="00EC45B2" w:rsidP="00EC45B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цветка не развиты тычинки и пестики, то его называют: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77B94">
        <w:rPr>
          <w:rFonts w:ascii="Times New Roman" w:hAnsi="Times New Roman" w:cs="Times New Roman"/>
          <w:sz w:val="24"/>
          <w:szCs w:val="24"/>
        </w:rPr>
        <w:t>Двудомн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боепол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днодомн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аздельнопол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есполый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каторами чистоты воздуха являются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аун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доросл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х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ишайник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рибы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уновые заростки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олько женски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днополы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азнополы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Только мужски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боеполые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 относится к отряду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укокрылых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секомоядных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Хищников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арнокопытных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рызунов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ксис – ответ организма на действие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еханических раздражителей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емпературных раздражителей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Химических раздражителей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свещенност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тмосферного давления</w:t>
      </w: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ют различную окраску органам растений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итохондри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ластид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акуол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ибосом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Лизосомы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ядерной оболочки происходит в стадии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ло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ета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тер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афазы</w:t>
      </w:r>
    </w:p>
    <w:p w:rsidR="00D77B94" w:rsidRDefault="00794E2E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ал распространения вида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нет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Эколог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Физиолог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Морфолог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иохимический критерий вида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тубуса микроскопа располагается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ъектив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еркало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уп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куляр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инт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ая черта пищеварительной системы млекопитающих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ща проходит предварительную обработку в зобе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Желудок имеет 2 отдела: железистый и мускульны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убы выполняют функцию захватывания и удерживания пищи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Челюсти беззубые, одетые роговым чехлом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аждый зуб состоит из особого вещества дентина, покрыт эмалью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омодация достигается изменением кривизны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русталик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оговицы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лбочек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рачк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алочек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ти и волосы образованы тканью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пор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ышеч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пителиаль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оединитель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ервной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роводит к выделению чистой линии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стественный отбор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ассовый отбор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бридинг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утбридинг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Индивидуальный отбор</w:t>
      </w:r>
    </w:p>
    <w:p w:rsidR="00794E2E" w:rsidRDefault="00794E2E" w:rsidP="00EC45B2">
      <w:pPr>
        <w:rPr>
          <w:rFonts w:ascii="Times New Roman" w:hAnsi="Times New Roman" w:cs="Times New Roman"/>
          <w:sz w:val="24"/>
          <w:szCs w:val="24"/>
        </w:rPr>
        <w:sectPr w:rsidR="00794E2E" w:rsidSect="00794E2E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EC45B2" w:rsidRDefault="00EC45B2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F3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01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301CFE" w:rsidRPr="00EF3C01" w:rsidRDefault="00301CFE" w:rsidP="00EF3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01" w:rsidRDefault="00EF3C01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EF3C01" w:rsidSect="008E7A07">
          <w:type w:val="continuous"/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ет функцию расщепления сложных веществ система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щеварительна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пороно – двигательна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овеносна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Нервная 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Дыхательная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физиологических процессов с помощью биологически активных веществ – гормонов называется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рвн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имическ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мешанн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уморальн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Физиологической регуляции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еловека групп крови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8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6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4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5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исления неорганических веществ необходим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лорид натри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зот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глекислый газ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ислород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арбонат кальция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е инфекционное желудочно-кишечное заболевание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рипп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изентери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рь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астрит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ппендицит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и функциональная единица почек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йрогангл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рубочк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ейрон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ефрон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ервы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тубуса микроскопа располагается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ъектив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еркало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Лупа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куляр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инт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и капусты собраны в соцветие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Щиток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лос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чаток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онтик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исть</w:t>
      </w:r>
    </w:p>
    <w:p w:rsidR="00277097" w:rsidRDefault="00D91F12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рибы, поселяющиеся на живых организмах и питающиеся за их счет, называют:</w:t>
      </w:r>
      <w:r w:rsidR="0027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апрофита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Шляпочны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лесневы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рожжа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аразитами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на верхушках плаунов образуется спороносных колосков по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6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5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2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4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3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й жизни хорда сохраняется у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аламандры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Ящерицы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ягушк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анцетник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куня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ти трубчатых костей заполнены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убчатым веществом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рящом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уставной жидкостью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пителием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остным мозгом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нты, разрушающие органические вещества содержатся в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леточном центр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Рибосомах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Цитоплазм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изосомах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Ядре</w:t>
      </w: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пликации ДНК происходит в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ета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на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тер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Телофазе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зародышевых листков: 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Эктодерма-энтодерма-мезодерм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езодерма-энтодерма-эктодерм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нтодерма-эктодерма-мезодерм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нтодерма-мезодерма-эктодерма</w:t>
      </w:r>
    </w:p>
    <w:p w:rsidR="00EF3C01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Эктодерма-мезодерма-энтодерма</w:t>
      </w:r>
    </w:p>
    <w:p w:rsidR="00D91F12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тические факторы - это:</w:t>
      </w:r>
      <w:r w:rsidR="00D9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лияние живых организмов друг на друга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вокупность компонентов неорганической среды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еятельность человека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ывают физические и химические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Рельефы почвы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нижении температуры окружающей среды амеба превращается в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иготу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Финку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пору</w:t>
      </w:r>
    </w:p>
    <w:p w:rsidR="00301CFE" w:rsidRDefault="00301CFE" w:rsidP="00EF3C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EF3C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EF3C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чку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Цисту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ю обоняния выполняет нерв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лухово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луждающи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онятельны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рительны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ижнечелюстной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зм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вижение растений или их органов по направлению к раздражителю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глощение веществ из окружающей среды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еобразование веществ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зменение во времени, развитие и самосовершенствование организмов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пособность живых организмов поддерживать постоянство химического состава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отличаются высоким ростом, крупными листьями и стеблем, характеризуются высокой урожайностью, пример мутации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тероплоидии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ромосомно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енно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леция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Полиплоидии </w:t>
      </w:r>
    </w:p>
    <w:p w:rsidR="00EF3C01" w:rsidRDefault="00EF3C01" w:rsidP="00D91F12">
      <w:pPr>
        <w:pStyle w:val="a7"/>
        <w:rPr>
          <w:rFonts w:ascii="Times New Roman" w:hAnsi="Times New Roman" w:cs="Times New Roman"/>
          <w:sz w:val="24"/>
          <w:szCs w:val="24"/>
        </w:rPr>
        <w:sectPr w:rsidR="00EF3C01" w:rsidSect="00EF3C01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Pr="0049078E" w:rsidRDefault="00301CFE" w:rsidP="0049078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8E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49078E" w:rsidSect="008E7A07">
          <w:type w:val="continuous"/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ка, изучающая строение человеческого тела его органов, систем органов: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Гигиена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едицина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нитария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Физиология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атомия</w:t>
      </w: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бет – заболевание, связанное с нарушением деятельности: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ипофиза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дпочечников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желудочной железы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Щитовидной железы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аращитовидной железы</w:t>
      </w: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90% плазма крови состоит из: 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инеральных солей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елков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Жиров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оды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Углеводов</w:t>
      </w: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ыхательной системе органов относится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Щитовидная железа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чен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лезенка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дце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ортань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е инфекционное желудочно-кишечное заболевание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ппендицит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р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рюшной тиф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рипп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астрит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живых систем автоматически устанавливать и поддерживать на определенном уровне свои показатели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етаболизм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вижение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аздражимост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озбудимост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аморегуляция</w:t>
      </w:r>
    </w:p>
    <w:p w:rsidR="0049078E" w:rsidRDefault="0049078E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окупность клеток, сходных по строению, происхождению и выполняемым функциям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рган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рганоид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кан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истема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рганизм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 сросшимися лепестками венчик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ростнолепестно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боеполы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войно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сто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Раздельнолепестной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жжи (сахарные грибы) размножаются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орами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ифами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чкованием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рибнице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оловым способом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овитое растение семейства лилейных:</w:t>
      </w:r>
    </w:p>
    <w:p w:rsidR="00493370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49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льпан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Эремурус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иацинт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илия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езвременник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м отряда воробьинообразных является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лар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терх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иница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Филин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еркут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ические мышцы расположены на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руди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Живот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пин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олов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ерхней конечности</w:t>
      </w: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ильтрации, функция нефрона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рвная регуляция функции почек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копление мочи в мочевом пузыр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разование первичной мочи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бразование плазмы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братное всасывание веществ из первичной мочи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сследования, который  используют для выявления наследственных заболеваний у человека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иохимический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правленный мутагенез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ибридологический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лизнецовый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енеалогиче</w:t>
      </w:r>
      <w:r w:rsidR="00C65FE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</w:t>
      </w:r>
    </w:p>
    <w:p w:rsidR="00DE6BEB" w:rsidRDefault="00C65F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ечности крота и медведки пример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ивергенции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егенерации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роморфоз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диоадаптации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алогии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энергии передается от предыдущего к последующему трофическому уровню не более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90%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50%</w:t>
      </w:r>
    </w:p>
    <w:p w:rsidR="0049078E" w:rsidRDefault="0049078E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0%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60%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0%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последовательность пищеварения в многокамерном желудке жвачных млекопитающих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убец-сетка-книжка-сычуг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Сетка-книжка-рубец-сычуг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тка-книжка-рубец-сычуг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убец-сетка-сычуг-книжк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етка-сычуг-книжка-рубец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оотделение у человека будет безусловнорефлекторной реакцией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 время приготовления блюд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и разговоре о еде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о время еды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и виде любимого блюд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ри ощущении запаха мяса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молекул ДНК в хроматидах перед делением клетки: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0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4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12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</w:t>
      </w:r>
    </w:p>
    <w:p w:rsidR="0049078E" w:rsidRDefault="0049078E" w:rsidP="0049078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числа особей с полезными признаками используют: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нбридинг умеренный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утбридинг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ссовый отбор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ндивидуальный отбор</w:t>
      </w:r>
    </w:p>
    <w:p w:rsidR="0049078E" w:rsidRPr="00277097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Естественный отбор</w:t>
      </w: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  <w:sectPr w:rsidR="0049078E" w:rsidSect="0049078E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</w:t>
      </w:r>
    </w:p>
    <w:p w:rsidR="0049078E" w:rsidRDefault="0049078E" w:rsidP="0049078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ба передвигается с помощью: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ышц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Ложноножек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есничек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гутиков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ращения тела</w:t>
      </w:r>
    </w:p>
    <w:p w:rsidR="0049078E" w:rsidRDefault="0049078E" w:rsidP="0049078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рганизмам, не имеющим в клетках ядра, относят: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Животных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актерий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одоросли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астения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рибы</w:t>
      </w:r>
    </w:p>
    <w:p w:rsidR="0049078E" w:rsidRDefault="0049078E" w:rsidP="0049078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связан со спинным мозгом: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нечный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омежуточный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озжечок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редний мозг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родолговатый мозг</w:t>
      </w:r>
    </w:p>
    <w:p w:rsidR="0049078E" w:rsidRDefault="0049078E" w:rsidP="0049078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ы внешней секреции: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ловые и тимус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товые и сальные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ипофиз и щитовидная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адпочечники и гипофиз</w:t>
      </w:r>
    </w:p>
    <w:p w:rsidR="0049078E" w:rsidRDefault="0049078E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Млечные и гипофиз</w:t>
      </w:r>
    </w:p>
    <w:p w:rsidR="00117540" w:rsidRPr="00117540" w:rsidRDefault="00117540" w:rsidP="0011754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лекопитающих пища изо рта поступает в: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ишечник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лотку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ищевод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елудок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Зоб</w:t>
      </w:r>
    </w:p>
    <w:p w:rsidR="00117540" w:rsidRDefault="00117540" w:rsidP="0011754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единица почки: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фрон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цептор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пикард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ндокард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ейрон</w:t>
      </w:r>
    </w:p>
    <w:p w:rsidR="00117540" w:rsidRDefault="00117540" w:rsidP="0011754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увеличение мелких предметов в пределах от 42 до 1500: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ветовой микроскоп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елескоп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упа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тативная лупа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Электронный микроскоп</w:t>
      </w:r>
    </w:p>
    <w:p w:rsidR="00117540" w:rsidRDefault="00117540" w:rsidP="0011754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бель лука: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ямостоячий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телющийся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Цепляющийся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ьющийся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Укороченный</w:t>
      </w:r>
    </w:p>
    <w:p w:rsidR="00117540" w:rsidRDefault="00117540" w:rsidP="0011754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растений семейства сложноцветных: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ольшинство растений однодомные</w:t>
      </w:r>
    </w:p>
    <w:p w:rsidR="00117540" w:rsidRDefault="00117540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6618C6">
        <w:rPr>
          <w:rFonts w:ascii="Times New Roman" w:hAnsi="Times New Roman" w:cs="Times New Roman"/>
          <w:sz w:val="24"/>
          <w:szCs w:val="24"/>
        </w:rPr>
        <w:t>Соцветие кисть</w:t>
      </w:r>
    </w:p>
    <w:p w:rsidR="006618C6" w:rsidRDefault="006618C6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лкие цветки собраны в соцветие корзинку</w:t>
      </w:r>
    </w:p>
    <w:p w:rsidR="006618C6" w:rsidRDefault="006618C6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 цветке 10 тычинок, 1 пестик</w:t>
      </w:r>
    </w:p>
    <w:p w:rsidR="006618C6" w:rsidRDefault="006618C6" w:rsidP="001175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Цветки одиночные, крупные</w:t>
      </w:r>
    </w:p>
    <w:p w:rsidR="006618C6" w:rsidRDefault="006618C6" w:rsidP="006618C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, установивший родство ланцетника с позвоночными и обосновал существование типа Хордовые: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. Линней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.И. Шмальгаузен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.О. Ковалевский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.Б. Ламарк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.Н. Северцов</w:t>
      </w:r>
    </w:p>
    <w:p w:rsidR="006618C6" w:rsidRDefault="006618C6" w:rsidP="006618C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высокое кровяное давление в: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не</w:t>
      </w:r>
    </w:p>
    <w:p w:rsidR="006618C6" w:rsidRDefault="006618C6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A96343">
        <w:rPr>
          <w:rFonts w:ascii="Times New Roman" w:hAnsi="Times New Roman" w:cs="Times New Roman"/>
          <w:sz w:val="24"/>
          <w:szCs w:val="24"/>
        </w:rPr>
        <w:t xml:space="preserve"> Артериоле</w:t>
      </w:r>
    </w:p>
    <w:p w:rsidR="00A96343" w:rsidRDefault="00A96343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пиляре</w:t>
      </w:r>
    </w:p>
    <w:p w:rsidR="00A96343" w:rsidRDefault="00A96343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енуле</w:t>
      </w:r>
    </w:p>
    <w:p w:rsidR="00A96343" w:rsidRDefault="00A96343" w:rsidP="006618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орте</w:t>
      </w:r>
    </w:p>
    <w:p w:rsidR="00A96343" w:rsidRPr="00117540" w:rsidRDefault="00A96343" w:rsidP="00A9634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пе</w:t>
      </w:r>
    </w:p>
    <w:p w:rsidR="00117540" w:rsidRPr="00117540" w:rsidRDefault="00117540" w:rsidP="0049078E">
      <w:pPr>
        <w:pStyle w:val="a7"/>
        <w:rPr>
          <w:rFonts w:ascii="Times New Roman" w:hAnsi="Times New Roman" w:cs="Times New Roman"/>
          <w:sz w:val="24"/>
          <w:szCs w:val="24"/>
        </w:rPr>
      </w:pPr>
      <w:r w:rsidRPr="00117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Pr="00EC45B2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sectPr w:rsidR="00277097" w:rsidRPr="00EC45B2" w:rsidSect="008E7A07">
      <w:type w:val="continuous"/>
      <w:pgSz w:w="11906" w:h="16838"/>
      <w:pgMar w:top="0" w:right="540" w:bottom="5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40" w:rsidRDefault="00117540" w:rsidP="00EE2B64">
      <w:pPr>
        <w:spacing w:after="0" w:line="240" w:lineRule="auto"/>
      </w:pPr>
      <w:r>
        <w:separator/>
      </w:r>
    </w:p>
  </w:endnote>
  <w:endnote w:type="continuationSeparator" w:id="0">
    <w:p w:rsidR="00117540" w:rsidRDefault="00117540" w:rsidP="00EE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40" w:rsidRDefault="00117540" w:rsidP="00EE2B64">
      <w:pPr>
        <w:spacing w:after="0" w:line="240" w:lineRule="auto"/>
      </w:pPr>
      <w:r>
        <w:separator/>
      </w:r>
    </w:p>
  </w:footnote>
  <w:footnote w:type="continuationSeparator" w:id="0">
    <w:p w:rsidR="00117540" w:rsidRDefault="00117540" w:rsidP="00EE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DD"/>
    <w:multiLevelType w:val="hybridMultilevel"/>
    <w:tmpl w:val="EFFC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D65"/>
    <w:multiLevelType w:val="hybridMultilevel"/>
    <w:tmpl w:val="DF509D9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737027"/>
    <w:multiLevelType w:val="hybridMultilevel"/>
    <w:tmpl w:val="8B3C0F8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202F7"/>
    <w:multiLevelType w:val="hybridMultilevel"/>
    <w:tmpl w:val="D9D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62907"/>
    <w:multiLevelType w:val="hybridMultilevel"/>
    <w:tmpl w:val="1E7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553DA"/>
    <w:multiLevelType w:val="hybridMultilevel"/>
    <w:tmpl w:val="410827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0D69CF"/>
    <w:multiLevelType w:val="hybridMultilevel"/>
    <w:tmpl w:val="E3EA1F9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4C5728"/>
    <w:multiLevelType w:val="hybridMultilevel"/>
    <w:tmpl w:val="AD2CE9E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55486"/>
    <w:multiLevelType w:val="hybridMultilevel"/>
    <w:tmpl w:val="E5A2174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8474FE"/>
    <w:multiLevelType w:val="hybridMultilevel"/>
    <w:tmpl w:val="04963C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B4C1C"/>
    <w:multiLevelType w:val="hybridMultilevel"/>
    <w:tmpl w:val="4C0E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0498"/>
    <w:multiLevelType w:val="hybridMultilevel"/>
    <w:tmpl w:val="0EAEA0F2"/>
    <w:lvl w:ilvl="0" w:tplc="971E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E32786"/>
    <w:multiLevelType w:val="hybridMultilevel"/>
    <w:tmpl w:val="F5FA082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A258D2"/>
    <w:multiLevelType w:val="hybridMultilevel"/>
    <w:tmpl w:val="84B82FE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2926"/>
    <w:rsid w:val="0006643C"/>
    <w:rsid w:val="00077F6B"/>
    <w:rsid w:val="00117540"/>
    <w:rsid w:val="00277097"/>
    <w:rsid w:val="002F761A"/>
    <w:rsid w:val="00301CFE"/>
    <w:rsid w:val="00317FE6"/>
    <w:rsid w:val="003800A8"/>
    <w:rsid w:val="003D0BD3"/>
    <w:rsid w:val="00400DF7"/>
    <w:rsid w:val="00484849"/>
    <w:rsid w:val="0049078E"/>
    <w:rsid w:val="00493370"/>
    <w:rsid w:val="00592926"/>
    <w:rsid w:val="00613F75"/>
    <w:rsid w:val="006618C6"/>
    <w:rsid w:val="007178EB"/>
    <w:rsid w:val="00794E2E"/>
    <w:rsid w:val="00866B39"/>
    <w:rsid w:val="00891596"/>
    <w:rsid w:val="008E7A07"/>
    <w:rsid w:val="00912537"/>
    <w:rsid w:val="00A96343"/>
    <w:rsid w:val="00AD0CB5"/>
    <w:rsid w:val="00C445E3"/>
    <w:rsid w:val="00C65FEB"/>
    <w:rsid w:val="00C932D8"/>
    <w:rsid w:val="00D63F18"/>
    <w:rsid w:val="00D77B94"/>
    <w:rsid w:val="00D91F12"/>
    <w:rsid w:val="00DE6BEB"/>
    <w:rsid w:val="00EC45B2"/>
    <w:rsid w:val="00EE2B64"/>
    <w:rsid w:val="00EF3C01"/>
    <w:rsid w:val="00F7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B64"/>
  </w:style>
  <w:style w:type="paragraph" w:styleId="a5">
    <w:name w:val="footer"/>
    <w:basedOn w:val="a"/>
    <w:link w:val="a6"/>
    <w:uiPriority w:val="99"/>
    <w:semiHidden/>
    <w:unhideWhenUsed/>
    <w:rsid w:val="00EE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B64"/>
  </w:style>
  <w:style w:type="paragraph" w:styleId="a7">
    <w:name w:val="List Paragraph"/>
    <w:basedOn w:val="a"/>
    <w:uiPriority w:val="34"/>
    <w:qFormat/>
    <w:rsid w:val="00717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4CF3-B910-4143-8FFB-CDA5A8A0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ww.PHILka.RU</cp:lastModifiedBy>
  <cp:revision>10</cp:revision>
  <cp:lastPrinted>2013-03-11T16:58:00Z</cp:lastPrinted>
  <dcterms:created xsi:type="dcterms:W3CDTF">2013-02-15T16:50:00Z</dcterms:created>
  <dcterms:modified xsi:type="dcterms:W3CDTF">2013-03-13T12:40:00Z</dcterms:modified>
</cp:coreProperties>
</file>